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4A1" w14:textId="1242AFCC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3E2C5120" w:rsidR="00A1166C" w:rsidRPr="00A1166C" w:rsidRDefault="00A1166C" w:rsidP="00A4055F">
            <w:pPr>
              <w:spacing w:before="120" w:after="120"/>
            </w:pPr>
          </w:p>
        </w:tc>
        <w:tc>
          <w:tcPr>
            <w:tcW w:w="5103" w:type="dxa"/>
            <w:gridSpan w:val="3"/>
          </w:tcPr>
          <w:p w14:paraId="74116BBF" w14:textId="77777777" w:rsidR="00A1166C" w:rsidRPr="00A1166C" w:rsidRDefault="00A1166C" w:rsidP="00A4055F">
            <w:pPr>
              <w:spacing w:before="120" w:after="120"/>
            </w:pPr>
          </w:p>
        </w:tc>
        <w:tc>
          <w:tcPr>
            <w:tcW w:w="1276" w:type="dxa"/>
          </w:tcPr>
          <w:p w14:paraId="5B5F86FB" w14:textId="77777777" w:rsidR="00A1166C" w:rsidRPr="00A1166C" w:rsidRDefault="00A1166C" w:rsidP="00A4055F">
            <w:pPr>
              <w:spacing w:before="120" w:after="120"/>
            </w:pPr>
          </w:p>
        </w:tc>
        <w:tc>
          <w:tcPr>
            <w:tcW w:w="2687" w:type="dxa"/>
          </w:tcPr>
          <w:p w14:paraId="3C46FD0F" w14:textId="77777777" w:rsidR="00A1166C" w:rsidRPr="00A1166C" w:rsidRDefault="00A1166C" w:rsidP="00A4055F">
            <w:pPr>
              <w:spacing w:before="120" w:after="120"/>
            </w:pP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3224" w:type="dxa"/>
          </w:tcPr>
          <w:p w14:paraId="5D696049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887" w:type="dxa"/>
          </w:tcPr>
          <w:p w14:paraId="2E9FA856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470593DA" w14:textId="77777777" w:rsidR="00A1166C" w:rsidRPr="00A1166C" w:rsidRDefault="00A1166C" w:rsidP="00A908E6">
            <w:pPr>
              <w:spacing w:before="120" w:after="120"/>
            </w:pP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3224" w:type="dxa"/>
          </w:tcPr>
          <w:p w14:paraId="452ED8AE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887" w:type="dxa"/>
          </w:tcPr>
          <w:p w14:paraId="313B729D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29CF0038" w14:textId="77777777" w:rsidR="00A1166C" w:rsidRPr="00A1166C" w:rsidRDefault="00A1166C" w:rsidP="00A908E6">
            <w:pPr>
              <w:spacing w:before="120" w:after="120"/>
            </w:pP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3224" w:type="dxa"/>
          </w:tcPr>
          <w:p w14:paraId="54B1553D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887" w:type="dxa"/>
          </w:tcPr>
          <w:p w14:paraId="321FE658" w14:textId="77777777" w:rsidR="00A1166C" w:rsidRPr="00A1166C" w:rsidRDefault="00A1166C" w:rsidP="00A908E6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3F35E65E" w14:textId="77777777" w:rsidR="00A1166C" w:rsidRPr="00A1166C" w:rsidRDefault="00A1166C" w:rsidP="00A908E6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yperlink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EE23BC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yperlink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EE23BC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yperlink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yperlink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yperlink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yperlink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yperlink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yperlink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EE23BC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yperlink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4007250"/>
      <w:r w:rsidRPr="009376CA">
        <w:lastRenderedPageBreak/>
        <w:t>Introdução</w:t>
      </w:r>
      <w:bookmarkEnd w:id="0"/>
    </w:p>
    <w:p w14:paraId="4BC7EE9B" w14:textId="28F19DCC" w:rsidR="00081E83" w:rsidRDefault="00081E83" w:rsidP="00A4055F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75CE757" w14:textId="70C2A8A6" w:rsidR="00081E83" w:rsidRDefault="00081E83" w:rsidP="00A4055F">
      <w:r>
        <w:t>…</w:t>
      </w:r>
    </w:p>
    <w:p w14:paraId="773CC5C5" w14:textId="77777777" w:rsidR="00423E9C" w:rsidRDefault="00423E9C" w:rsidP="00423E9C">
      <w:pPr>
        <w:pStyle w:val="Cabealho11"/>
      </w:pPr>
      <w:bookmarkStart w:id="1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1"/>
    </w:p>
    <w:p w14:paraId="26F9EFDE" w14:textId="028ABB7B" w:rsidR="005677D6" w:rsidRDefault="005677D6" w:rsidP="005677D6">
      <w:pPr>
        <w:jc w:val="center"/>
      </w:pPr>
      <w:r>
        <w:rPr>
          <w:noProof/>
          <w:lang w:eastAsia="pt-PT"/>
        </w:rPr>
        <w:drawing>
          <wp:inline distT="0" distB="0" distL="0" distR="0" wp14:anchorId="4E705AE4" wp14:editId="182963BE">
            <wp:extent cx="4619625" cy="1622078"/>
            <wp:effectExtent l="0" t="0" r="0" b="0"/>
            <wp:docPr id="1" name="Imagem 1" descr="https://encrypted-tbn2.gstatic.com/images?q=tbn:ANd9GcQGlT1g-uCexR5NOypGaDjgzsexQg8ZQlUQU3WB_7VDdKaxNd_Q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GlT1g-uCexR5NOypGaDjgzsexQg8ZQlUQU3WB_7VDdKaxNd_Q4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28" cy="1627311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470147" w14:textId="77777777" w:rsidR="00423E9C" w:rsidRDefault="00423E9C" w:rsidP="005677D6">
      <w:pPr>
        <w:jc w:val="center"/>
      </w:pPr>
    </w:p>
    <w:p w14:paraId="12C719DE" w14:textId="2C166B49" w:rsidR="00561D24" w:rsidRDefault="00561D24" w:rsidP="00561D24">
      <w:pPr>
        <w:pStyle w:val="Cabealho11"/>
      </w:pPr>
      <w:bookmarkStart w:id="2" w:name="_Toc444007252"/>
      <w:r>
        <w:t>Processos de negócio</w:t>
      </w:r>
      <w:bookmarkEnd w:id="2"/>
    </w:p>
    <w:p w14:paraId="6110BA69" w14:textId="3253BABC" w:rsidR="003F7D7D" w:rsidRDefault="003F7D7D" w:rsidP="003F7D7D">
      <w:pPr>
        <w:pStyle w:val="Cabealho21"/>
      </w:pPr>
      <w:bookmarkStart w:id="3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3"/>
    </w:p>
    <w:p w14:paraId="24B27CEC" w14:textId="1EB373E3" w:rsidR="003F7D7D" w:rsidRDefault="003F7D7D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65718682" wp14:editId="002AE521">
            <wp:extent cx="2762250" cy="1663592"/>
            <wp:effectExtent l="0" t="0" r="0" b="0"/>
            <wp:docPr id="5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FE1C49" w14:textId="5D71F447" w:rsidR="003661C7" w:rsidRDefault="00561D24" w:rsidP="00F5542A">
      <w:pPr>
        <w:pStyle w:val="Cabealho21"/>
      </w:pPr>
      <w:bookmarkStart w:id="4" w:name="_Toc444007254"/>
      <w:r>
        <w:lastRenderedPageBreak/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4"/>
    </w:p>
    <w:p w14:paraId="1ED4226F" w14:textId="07B77C16" w:rsidR="00561D24" w:rsidRDefault="003661C7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25201297" wp14:editId="78E11427">
            <wp:extent cx="6480175" cy="6003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BF3" w14:textId="6C04FD72" w:rsidR="00561D24" w:rsidRDefault="00561D24" w:rsidP="00561D24">
      <w:pPr>
        <w:pStyle w:val="Cabealho21"/>
      </w:pPr>
      <w:bookmarkStart w:id="5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5"/>
    </w:p>
    <w:p w14:paraId="3CDB4BA4" w14:textId="77777777" w:rsidR="003F7D7D" w:rsidRDefault="003F7D7D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1CE15B38" wp14:editId="77B7650A">
            <wp:extent cx="2571750" cy="1548861"/>
            <wp:effectExtent l="0" t="0" r="0" b="0"/>
            <wp:docPr id="8" name="Imagem 8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63" cy="15573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DF99F7" w14:textId="44C4BAC7" w:rsidR="00D9756A" w:rsidRDefault="00D9756A" w:rsidP="00D9756A">
      <w:pPr>
        <w:pStyle w:val="Cabealho21"/>
      </w:pPr>
      <w:bookmarkStart w:id="6" w:name="_Toc444007256"/>
      <w:r>
        <w:lastRenderedPageBreak/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</w:p>
    <w:p w14:paraId="21228E85" w14:textId="77777777" w:rsidR="00D9756A" w:rsidRDefault="00D9756A" w:rsidP="00D9756A">
      <w:pPr>
        <w:jc w:val="center"/>
      </w:pPr>
      <w:r>
        <w:rPr>
          <w:noProof/>
          <w:lang w:eastAsia="pt-PT"/>
        </w:rPr>
        <w:drawing>
          <wp:inline distT="0" distB="0" distL="0" distR="0" wp14:anchorId="45C24C79" wp14:editId="49FC94B9">
            <wp:extent cx="2466975" cy="1429952"/>
            <wp:effectExtent l="0" t="0" r="0" b="0"/>
            <wp:docPr id="6" name="Imagem 6" descr="https://encrypted-tbn3.gstatic.com/images?q=tbn:ANd9GcT1WY8xB9OQaZt2DEsMNyWtm8V-X-yM-0azqjK5l3bEBIGMx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1WY8xB9OQaZt2DEsMNyWtm8V-X-yM-0azqjK5l3bEBIGMxp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94" cy="14333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9BB42D" w14:textId="16046367" w:rsidR="00561D24" w:rsidRDefault="002842FF" w:rsidP="00561D24">
      <w:pPr>
        <w:pStyle w:val="Cabealho21"/>
      </w:pPr>
      <w:bookmarkStart w:id="7" w:name="_Toc444007257"/>
      <w:r>
        <w:lastRenderedPageBreak/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7"/>
    </w:p>
    <w:p w14:paraId="41661865" w14:textId="38F17CC9" w:rsidR="00F5542A" w:rsidRDefault="00F5542A" w:rsidP="00F5542A">
      <w:pPr>
        <w:pStyle w:val="Cabealho21"/>
        <w:numPr>
          <w:ilvl w:val="0"/>
          <w:numId w:val="0"/>
        </w:numPr>
        <w:ind w:left="576"/>
      </w:pPr>
      <w:bookmarkStart w:id="8" w:name="_GoBack"/>
      <w:r>
        <w:rPr>
          <w:noProof/>
          <w:lang w:eastAsia="pt-PT"/>
        </w:rPr>
        <w:drawing>
          <wp:inline distT="0" distB="0" distL="0" distR="0" wp14:anchorId="33B08456" wp14:editId="2C8E9C76">
            <wp:extent cx="5721144" cy="516220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 - Manutencao Program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17" cy="51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34CF5BA" w14:textId="0D7B8BDC" w:rsidR="00F5542A" w:rsidRDefault="00F5542A" w:rsidP="00F5542A">
      <w:pPr>
        <w:pStyle w:val="Cabealho21"/>
        <w:numPr>
          <w:ilvl w:val="0"/>
          <w:numId w:val="0"/>
        </w:numPr>
        <w:ind w:left="576"/>
      </w:pPr>
      <w:r>
        <w:rPr>
          <w:noProof/>
          <w:lang w:eastAsia="pt-PT"/>
        </w:rPr>
        <w:lastRenderedPageBreak/>
        <w:drawing>
          <wp:inline distT="0" distB="0" distL="0" distR="0" wp14:anchorId="57B12633" wp14:editId="634D4543">
            <wp:extent cx="5862376" cy="4505498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4 - Manutencao Reati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25" cy="45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60A" w14:textId="426E5447" w:rsidR="00561D24" w:rsidRDefault="00561D24" w:rsidP="003F7D7D">
      <w:pPr>
        <w:jc w:val="center"/>
      </w:pPr>
    </w:p>
    <w:p w14:paraId="21F8A96D" w14:textId="1CC7B415" w:rsidR="00561D24" w:rsidRDefault="002842FF" w:rsidP="00561D24">
      <w:pPr>
        <w:pStyle w:val="Cabealho21"/>
      </w:pPr>
      <w:bookmarkStart w:id="9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9"/>
    </w:p>
    <w:p w14:paraId="6EC07F06" w14:textId="70C24961" w:rsidR="00A4055F" w:rsidRDefault="003F7D7D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6886000D" wp14:editId="64003F98">
            <wp:extent cx="2733675" cy="1646382"/>
            <wp:effectExtent l="0" t="0" r="0" b="0"/>
            <wp:docPr id="11" name="Imagem 11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82" cy="16554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B07024" w14:textId="77777777" w:rsidR="00A4055F" w:rsidRPr="00A4055F" w:rsidRDefault="00A4055F" w:rsidP="00A4055F"/>
    <w:sectPr w:rsidR="00A4055F" w:rsidRPr="00A4055F" w:rsidSect="004C1DDA">
      <w:headerReference w:type="default" r:id="rId14"/>
      <w:footerReference w:type="defaul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E2602" w14:textId="77777777" w:rsidR="00EE23BC" w:rsidRDefault="00EE23BC" w:rsidP="005B787B">
      <w:r>
        <w:separator/>
      </w:r>
    </w:p>
  </w:endnote>
  <w:endnote w:type="continuationSeparator" w:id="0">
    <w:p w14:paraId="3F711996" w14:textId="77777777" w:rsidR="00EE23BC" w:rsidRDefault="00EE23BC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1C130EAB" w:rsidR="00FE2893" w:rsidRDefault="00FE2893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F5542A">
          <w:rPr>
            <w:i/>
            <w:noProof/>
            <w:sz w:val="16"/>
          </w:rPr>
          <w:t>6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0BDF" w14:textId="77777777" w:rsidR="00EE23BC" w:rsidRDefault="00EE23BC" w:rsidP="005B787B">
      <w:r>
        <w:separator/>
      </w:r>
    </w:p>
  </w:footnote>
  <w:footnote w:type="continuationSeparator" w:id="0">
    <w:p w14:paraId="0A50A0F3" w14:textId="77777777" w:rsidR="00EE23BC" w:rsidRDefault="00EE23BC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Header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ctiveWritingStyle w:appName="MSWord" w:lang="pt-PT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71E2"/>
    <w:rsid w:val="00081D7B"/>
    <w:rsid w:val="00081E83"/>
    <w:rsid w:val="00093F8F"/>
    <w:rsid w:val="000A196C"/>
    <w:rsid w:val="000D5522"/>
    <w:rsid w:val="00115BC6"/>
    <w:rsid w:val="00151D26"/>
    <w:rsid w:val="001A4F7C"/>
    <w:rsid w:val="001C0D7B"/>
    <w:rsid w:val="001C1D51"/>
    <w:rsid w:val="001C4C47"/>
    <w:rsid w:val="001C7356"/>
    <w:rsid w:val="001C77EF"/>
    <w:rsid w:val="001C7875"/>
    <w:rsid w:val="0021036C"/>
    <w:rsid w:val="00212E86"/>
    <w:rsid w:val="002842FF"/>
    <w:rsid w:val="002A4FCC"/>
    <w:rsid w:val="00301385"/>
    <w:rsid w:val="003069A4"/>
    <w:rsid w:val="00330E2A"/>
    <w:rsid w:val="00352073"/>
    <w:rsid w:val="003661C7"/>
    <w:rsid w:val="003B57FB"/>
    <w:rsid w:val="003D7F2C"/>
    <w:rsid w:val="003E7092"/>
    <w:rsid w:val="003F7D7D"/>
    <w:rsid w:val="00423E9C"/>
    <w:rsid w:val="00432657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787B"/>
    <w:rsid w:val="005E455D"/>
    <w:rsid w:val="0062530A"/>
    <w:rsid w:val="00626462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706978"/>
    <w:rsid w:val="00741D4C"/>
    <w:rsid w:val="00784F93"/>
    <w:rsid w:val="007F3C07"/>
    <w:rsid w:val="007F40E7"/>
    <w:rsid w:val="0080093C"/>
    <w:rsid w:val="0081550E"/>
    <w:rsid w:val="0084170C"/>
    <w:rsid w:val="008532E4"/>
    <w:rsid w:val="008606BC"/>
    <w:rsid w:val="00871D67"/>
    <w:rsid w:val="0087358B"/>
    <w:rsid w:val="008A5D73"/>
    <w:rsid w:val="009376CA"/>
    <w:rsid w:val="00943714"/>
    <w:rsid w:val="00952B88"/>
    <w:rsid w:val="00954E16"/>
    <w:rsid w:val="00957D60"/>
    <w:rsid w:val="00985B5D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27885"/>
    <w:rsid w:val="00B70C45"/>
    <w:rsid w:val="00B87329"/>
    <w:rsid w:val="00BA475D"/>
    <w:rsid w:val="00BD2B4C"/>
    <w:rsid w:val="00BE2684"/>
    <w:rsid w:val="00BE5E14"/>
    <w:rsid w:val="00BF02BC"/>
    <w:rsid w:val="00C14154"/>
    <w:rsid w:val="00C46B7F"/>
    <w:rsid w:val="00C53FE1"/>
    <w:rsid w:val="00C6421D"/>
    <w:rsid w:val="00C82818"/>
    <w:rsid w:val="00CE098C"/>
    <w:rsid w:val="00CE0A89"/>
    <w:rsid w:val="00CE3896"/>
    <w:rsid w:val="00CF6840"/>
    <w:rsid w:val="00D6127C"/>
    <w:rsid w:val="00D9756A"/>
    <w:rsid w:val="00DA5342"/>
    <w:rsid w:val="00DC33BF"/>
    <w:rsid w:val="00E048E7"/>
    <w:rsid w:val="00E24B05"/>
    <w:rsid w:val="00E33322"/>
    <w:rsid w:val="00E606C4"/>
    <w:rsid w:val="00E905D2"/>
    <w:rsid w:val="00E956C8"/>
    <w:rsid w:val="00EA4368"/>
    <w:rsid w:val="00EC25ED"/>
    <w:rsid w:val="00EE23BC"/>
    <w:rsid w:val="00EF2690"/>
    <w:rsid w:val="00F00EA4"/>
    <w:rsid w:val="00F338B8"/>
    <w:rsid w:val="00F4170C"/>
    <w:rsid w:val="00F52193"/>
    <w:rsid w:val="00F5542A"/>
    <w:rsid w:val="00F566ED"/>
    <w:rsid w:val="00F57EF0"/>
    <w:rsid w:val="00F728AA"/>
    <w:rsid w:val="00F90EA9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2595-7FE9-4CD2-93AA-ED1938B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23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rodamber</cp:lastModifiedBy>
  <cp:revision>4</cp:revision>
  <dcterms:created xsi:type="dcterms:W3CDTF">2016-02-23T16:11:00Z</dcterms:created>
  <dcterms:modified xsi:type="dcterms:W3CDTF">2016-03-11T01:31:00Z</dcterms:modified>
</cp:coreProperties>
</file>